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AC" w:rsidRDefault="008457AC" w:rsidP="008457AC">
      <w:pPr>
        <w:widowControl w:val="0"/>
        <w:jc w:val="center"/>
      </w:pPr>
      <w:bookmarkStart w:id="0" w:name="_GoBack"/>
      <w:bookmarkEnd w:id="0"/>
      <w:r w:rsidRPr="008457AC">
        <w:rPr>
          <w:b/>
        </w:rPr>
        <w:t>South Carolina General Assembly</w:t>
      </w:r>
    </w:p>
    <w:p w:rsidR="008457AC" w:rsidRDefault="008457AC" w:rsidP="008457AC">
      <w:pPr>
        <w:widowControl w:val="0"/>
        <w:jc w:val="center"/>
      </w:pPr>
      <w:r>
        <w:t>118th Session, 2009-2010</w:t>
      </w:r>
    </w:p>
    <w:p w:rsidR="008457AC" w:rsidRDefault="008457AC" w:rsidP="008457AC">
      <w:pPr>
        <w:widowControl w:val="0"/>
        <w:jc w:val="left"/>
      </w:pPr>
    </w:p>
    <w:p w:rsidR="008457AC" w:rsidRDefault="008457AC" w:rsidP="008457AC">
      <w:pPr>
        <w:widowControl w:val="0"/>
        <w:jc w:val="left"/>
        <w:rPr>
          <w:b/>
        </w:rPr>
      </w:pPr>
      <w:r w:rsidRPr="008457AC">
        <w:rPr>
          <w:b/>
        </w:rPr>
        <w:t>H. 4388</w:t>
      </w:r>
    </w:p>
    <w:p w:rsidR="008457AC" w:rsidRDefault="008457AC" w:rsidP="008457AC">
      <w:pPr>
        <w:widowControl w:val="0"/>
        <w:jc w:val="left"/>
        <w:rPr>
          <w:b/>
        </w:rPr>
      </w:pPr>
    </w:p>
    <w:p w:rsidR="008457AC" w:rsidRDefault="008457AC" w:rsidP="008457AC">
      <w:pPr>
        <w:widowControl w:val="0"/>
        <w:jc w:val="left"/>
      </w:pPr>
      <w:r w:rsidRPr="008457AC">
        <w:rPr>
          <w:b/>
        </w:rPr>
        <w:t>STATUS INFORMATION</w:t>
      </w:r>
    </w:p>
    <w:p w:rsidR="008457AC" w:rsidRDefault="008457AC" w:rsidP="008457AC">
      <w:pPr>
        <w:widowControl w:val="0"/>
        <w:jc w:val="left"/>
      </w:pPr>
    </w:p>
    <w:p w:rsidR="008457AC" w:rsidRDefault="008457AC" w:rsidP="008457AC">
      <w:pPr>
        <w:widowControl w:val="0"/>
        <w:jc w:val="left"/>
      </w:pPr>
      <w:r>
        <w:t>House Resolution</w:t>
      </w:r>
    </w:p>
    <w:p w:rsidR="008457AC" w:rsidRDefault="008457AC" w:rsidP="008457AC">
      <w:pPr>
        <w:widowControl w:val="0"/>
        <w:jc w:val="left"/>
      </w:pPr>
      <w:r>
        <w:t>Sponsors: Reps. Hosey, Clyburn, Agnew, Alexander, Allen, Allison, Anderson, Anthony, Bales, Ballentine, Bannister, Barfield, Battle, Bedingfield, Bingham, Bowen, Bowers, Brady, Branham, Brantley, G.A. Brown, H.B. Brown, R.L. Brown, Cato, Chalk, Clemmons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8457AC" w:rsidRDefault="008457AC" w:rsidP="008457AC">
      <w:pPr>
        <w:widowControl w:val="0"/>
        <w:jc w:val="left"/>
      </w:pPr>
      <w:r>
        <w:t>Document Path: l:\council\bills\rm\1024ab10.docx</w:t>
      </w:r>
    </w:p>
    <w:p w:rsidR="0066196B" w:rsidRDefault="0066196B" w:rsidP="008457AC">
      <w:pPr>
        <w:widowControl w:val="0"/>
        <w:jc w:val="left"/>
      </w:pPr>
      <w:r>
        <w:t>Companion/Similar bill(s): 4387</w:t>
      </w:r>
    </w:p>
    <w:p w:rsidR="008457AC" w:rsidRDefault="008457AC" w:rsidP="008457AC">
      <w:pPr>
        <w:widowControl w:val="0"/>
        <w:jc w:val="left"/>
      </w:pPr>
    </w:p>
    <w:p w:rsidR="008457AC" w:rsidRDefault="008457AC" w:rsidP="008457AC">
      <w:pPr>
        <w:widowControl w:val="0"/>
        <w:jc w:val="left"/>
      </w:pPr>
      <w:r>
        <w:t>Introduced in the House on January 21, 2010</w:t>
      </w:r>
    </w:p>
    <w:p w:rsidR="008457AC" w:rsidRDefault="008457AC" w:rsidP="008457AC">
      <w:pPr>
        <w:widowControl w:val="0"/>
        <w:jc w:val="left"/>
      </w:pPr>
      <w:r>
        <w:t>Adopted by the House on January 21, 2010</w:t>
      </w:r>
    </w:p>
    <w:p w:rsidR="008457AC" w:rsidRDefault="008457AC" w:rsidP="008457AC">
      <w:pPr>
        <w:widowControl w:val="0"/>
        <w:jc w:val="left"/>
      </w:pPr>
    </w:p>
    <w:p w:rsidR="008457AC" w:rsidRDefault="008457AC" w:rsidP="008457AC">
      <w:pPr>
        <w:widowControl w:val="0"/>
        <w:jc w:val="left"/>
      </w:pPr>
      <w:r>
        <w:t xml:space="preserve">Summary: </w:t>
      </w:r>
      <w:r w:rsidR="008D22CC">
        <w:t>Allendale-Farifax High School Girls Track Team</w:t>
      </w:r>
    </w:p>
    <w:p w:rsidR="008457AC" w:rsidRDefault="008457AC" w:rsidP="008457AC">
      <w:pPr>
        <w:widowControl w:val="0"/>
        <w:jc w:val="left"/>
      </w:pPr>
    </w:p>
    <w:p w:rsidR="008457AC" w:rsidRDefault="008457AC" w:rsidP="008457AC">
      <w:pPr>
        <w:widowControl w:val="0"/>
        <w:jc w:val="left"/>
      </w:pPr>
    </w:p>
    <w:p w:rsidR="008457AC" w:rsidRDefault="008457AC" w:rsidP="008457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7AC">
        <w:rPr>
          <w:b/>
        </w:rPr>
        <w:t>HISTORY OF LEGISLATIVE ACTIONS</w:t>
      </w:r>
    </w:p>
    <w:p w:rsidR="008457AC" w:rsidRDefault="008457AC" w:rsidP="008457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57AC" w:rsidRPr="008457AC" w:rsidRDefault="008457AC" w:rsidP="008457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7AC">
        <w:rPr>
          <w:u w:val="single"/>
        </w:rPr>
        <w:tab/>
        <w:t>Date</w:t>
      </w:r>
      <w:r w:rsidRPr="008457AC">
        <w:rPr>
          <w:u w:val="single"/>
        </w:rPr>
        <w:tab/>
        <w:t>Body</w:t>
      </w:r>
      <w:r w:rsidRPr="008457AC">
        <w:rPr>
          <w:u w:val="single"/>
        </w:rPr>
        <w:tab/>
        <w:t>Action Description with journal page number</w:t>
      </w:r>
      <w:r w:rsidRPr="008457AC">
        <w:rPr>
          <w:u w:val="single"/>
        </w:rPr>
        <w:tab/>
      </w:r>
    </w:p>
    <w:p w:rsidR="007C458F" w:rsidRDefault="007C458F" w:rsidP="007C4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54484C">
        <w:t xml:space="preserve">Introduced and adopted </w:t>
      </w:r>
      <w:hyperlink r:id="rId7" w:history="1">
        <w:r w:rsidRPr="00EA7667">
          <w:rPr>
            <w:rStyle w:val="Hyperlink"/>
          </w:rPr>
          <w:t>HJ</w:t>
        </w:r>
      </w:hyperlink>
      <w:r>
        <w:noBreakHyphen/>
      </w:r>
      <w:r w:rsidRPr="0054484C">
        <w:t>10</w:t>
      </w:r>
    </w:p>
    <w:p w:rsidR="007C458F" w:rsidRDefault="007C458F" w:rsidP="007C4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7AC" w:rsidRPr="008457AC" w:rsidRDefault="008457AC" w:rsidP="00845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7AC" w:rsidRDefault="008457AC" w:rsidP="008457AC">
      <w:r w:rsidRPr="008457AC">
        <w:rPr>
          <w:b/>
        </w:rPr>
        <w:t>VERSIONS OF THIS BILL</w:t>
      </w:r>
    </w:p>
    <w:p w:rsidR="008457AC" w:rsidRDefault="008457AC" w:rsidP="008457AC"/>
    <w:p w:rsidR="008457AC" w:rsidRDefault="00604142" w:rsidP="008457AC">
      <w:hyperlink r:id="rId8" w:history="1">
        <w:r w:rsidR="008457AC">
          <w:rPr>
            <w:rStyle w:val="Hyperlink"/>
          </w:rPr>
          <w:t>1/21/2010</w:t>
        </w:r>
      </w:hyperlink>
    </w:p>
    <w:p w:rsidR="008457AC" w:rsidRDefault="008457AC" w:rsidP="008457AC"/>
    <w:p w:rsidR="008457AC" w:rsidRDefault="008457AC" w:rsidP="008457AC">
      <w:pPr>
        <w:sectPr w:rsidR="008457AC" w:rsidSect="008457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79B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690" w:rsidRDefault="00E91A3D" w:rsidP="00F0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07690">
        <w:t>EXTEND THE PRIVILEGE OF THE FLOOR OF THE SOUTH CAROLINA HOUSE OF REPRESENTATIVES TO THE ALLENDALE</w:t>
      </w:r>
      <w:r w:rsidR="00894B88">
        <w:noBreakHyphen/>
      </w:r>
      <w:r w:rsidR="00F07690">
        <w:t xml:space="preserve">FAIRFAX HIGH SCHOOL </w:t>
      </w:r>
      <w:r w:rsidR="0030504C">
        <w:t>GIRLS</w:t>
      </w:r>
      <w:r w:rsidR="00F07690">
        <w:t xml:space="preserve"> TRACK TEAM, COACH, AND SCHOOL OFFICIALS, AT A DATE AND TIME TO BE DETERMINED BY THE SPEAKER, FOR THE PURPOSE OF RECOGNIZING AND COMMENDING THEM ON THEIR OUTSTANDING SEASON AND FOR CAPTURING THE 2009 CLASS A </w:t>
      </w:r>
      <w:r w:rsidR="0030504C">
        <w:t>GIRLS</w:t>
      </w:r>
      <w:r w:rsidR="00F07690">
        <w:t xml:space="preserve"> STATE TRACK AND FIELD CHAMPIONSHIP TITLE.</w:t>
      </w:r>
    </w:p>
    <w:p w:rsidR="001C79B2" w:rsidRDefault="001C79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79B2" w:rsidRDefault="001C79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79B2" w:rsidRDefault="001C79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690" w:rsidRDefault="001C79B2" w:rsidP="00F0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7690">
        <w:t xml:space="preserve"> the privilege of the floor of the South Carolina House of Representatives be extended to the Allendale</w:t>
      </w:r>
      <w:r w:rsidR="00894B88">
        <w:noBreakHyphen/>
      </w:r>
      <w:r w:rsidR="00F07690">
        <w:t xml:space="preserve">Fairfax High School </w:t>
      </w:r>
      <w:r w:rsidR="0030504C">
        <w:t>girls</w:t>
      </w:r>
      <w:r w:rsidR="00F07690">
        <w:t xml:space="preserve"> track team, coach, and school officials, at a date and time to be determined by the Speaker, for the purpose of recognizing and commending them on their outstanding season and for capturing the 2009 Class A </w:t>
      </w:r>
      <w:r w:rsidR="0030504C">
        <w:t xml:space="preserve">Girls </w:t>
      </w:r>
      <w:r w:rsidR="00F07690">
        <w:t>State Track and Field Championship title.</w:t>
      </w:r>
    </w:p>
    <w:p w:rsidR="000774FB" w:rsidRDefault="00894B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74FB" w:rsidRDefault="000774FB" w:rsidP="008457AC">
      <w:pPr>
        <w:suppressAutoHyphens/>
      </w:pPr>
    </w:p>
    <w:sectPr w:rsidR="000774FB" w:rsidSect="008457A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B2" w:rsidRDefault="001C79B2" w:rsidP="009F0C77">
      <w:r>
        <w:separator/>
      </w:r>
    </w:p>
  </w:endnote>
  <w:endnote w:type="continuationSeparator" w:id="0">
    <w:p w:rsidR="001C79B2" w:rsidRDefault="001C79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72D5A6-9DB5-441B-9B42-07CB62BBAB4C}"/>
    <w:embedBold r:id="rId2" w:fontKey="{40211587-FC68-4401-A2D1-D1B37684CD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71C6DD8-0CE6-4E7C-84C0-4156E0E002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BE09064-9CAA-4191-9C83-87EE0C15A9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AC" w:rsidRPr="000774FB" w:rsidRDefault="008457AC" w:rsidP="000774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8]</w:t>
    </w:r>
    <w:r>
      <w:tab/>
    </w:r>
    <w:r w:rsidR="00604142">
      <w:fldChar w:fldCharType="begin"/>
    </w:r>
    <w:r w:rsidR="00604142">
      <w:instrText xml:space="preserve"> PAGE  \* MERGEFORMAT </w:instrText>
    </w:r>
    <w:r w:rsidR="00604142">
      <w:fldChar w:fldCharType="separate"/>
    </w:r>
    <w:r w:rsidR="00604142">
      <w:rPr>
        <w:noProof/>
      </w:rPr>
      <w:t>1</w:t>
    </w:r>
    <w:r w:rsidR="006041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B2" w:rsidRDefault="001C79B2" w:rsidP="009F0C77">
      <w:r>
        <w:separator/>
      </w:r>
    </w:p>
  </w:footnote>
  <w:footnote w:type="continuationSeparator" w:id="0">
    <w:p w:rsidR="001C79B2" w:rsidRDefault="001C79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4AB10"/>
    <w:docVar w:name="CoverBillType" w:val="r"/>
    <w:docVar w:name="docpath" w:val="L:\Council\bills\RM\1024AB10.DOCX"/>
    <w:docVar w:name="dvBillNumber" w:val="43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F2DB8"/>
    <w:rsid w:val="00011869"/>
    <w:rsid w:val="000774FB"/>
    <w:rsid w:val="000B12F2"/>
    <w:rsid w:val="000E1785"/>
    <w:rsid w:val="000F40FA"/>
    <w:rsid w:val="0010776B"/>
    <w:rsid w:val="00122630"/>
    <w:rsid w:val="00133E66"/>
    <w:rsid w:val="001435A3"/>
    <w:rsid w:val="001C79B2"/>
    <w:rsid w:val="001D08F2"/>
    <w:rsid w:val="001D525B"/>
    <w:rsid w:val="001D7F4F"/>
    <w:rsid w:val="00200AFB"/>
    <w:rsid w:val="002321B6"/>
    <w:rsid w:val="00250967"/>
    <w:rsid w:val="002543C8"/>
    <w:rsid w:val="0027050C"/>
    <w:rsid w:val="00284AAE"/>
    <w:rsid w:val="002E5912"/>
    <w:rsid w:val="0030504C"/>
    <w:rsid w:val="00325348"/>
    <w:rsid w:val="0032732C"/>
    <w:rsid w:val="00336AD0"/>
    <w:rsid w:val="0037079A"/>
    <w:rsid w:val="003D01E8"/>
    <w:rsid w:val="003E4383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4142"/>
    <w:rsid w:val="00605102"/>
    <w:rsid w:val="006215AA"/>
    <w:rsid w:val="0066196B"/>
    <w:rsid w:val="006913C9"/>
    <w:rsid w:val="0069470D"/>
    <w:rsid w:val="00724D26"/>
    <w:rsid w:val="00734F00"/>
    <w:rsid w:val="00761A9E"/>
    <w:rsid w:val="007A4226"/>
    <w:rsid w:val="007A70AE"/>
    <w:rsid w:val="007C458F"/>
    <w:rsid w:val="008362E8"/>
    <w:rsid w:val="008457AC"/>
    <w:rsid w:val="00894B88"/>
    <w:rsid w:val="008A1768"/>
    <w:rsid w:val="008D22CC"/>
    <w:rsid w:val="008D6F01"/>
    <w:rsid w:val="008F4429"/>
    <w:rsid w:val="0094021A"/>
    <w:rsid w:val="009C6A0B"/>
    <w:rsid w:val="009C742A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2DB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6D77"/>
    <w:rsid w:val="00E41911"/>
    <w:rsid w:val="00E91A3D"/>
    <w:rsid w:val="00E92EEF"/>
    <w:rsid w:val="00EA7667"/>
    <w:rsid w:val="00ED36EE"/>
    <w:rsid w:val="00F0769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5F34296-7ECC-49FE-9963-291F8E1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45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88_201001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D0D3-3C4D-4E63-A1F7-E9C4F88B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48</Words>
  <Characters>2118</Characters>
  <Application>Microsoft Office Word</Application>
  <DocSecurity>0</DocSecurity>
  <Lines>69</Lines>
  <Paragraphs>21</Paragraphs>
  <ScaleCrop>false</ScaleCrop>
  <Company> 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88: Allendale-Farifax High School Girls Track Team - South Carolina Legislature Online</dc:title>
  <dc:subject/>
  <dc:creator>RosanneMcDowell</dc:creator>
  <cp:keywords/>
  <dc:description/>
  <cp:lastModifiedBy>N Cumfer</cp:lastModifiedBy>
  <cp:revision>8</cp:revision>
  <dcterms:created xsi:type="dcterms:W3CDTF">2010-01-21T15:37:00Z</dcterms:created>
  <dcterms:modified xsi:type="dcterms:W3CDTF">2014-11-24T16:23:00Z</dcterms:modified>
</cp:coreProperties>
</file>